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4D9" w:rsidRPr="000717AD" w:rsidRDefault="007E04D9" w:rsidP="000717AD">
      <w:pPr>
        <w:rPr>
          <w:rFonts w:ascii="Times New Roman" w:hAnsi="Times New Roman"/>
          <w:b/>
        </w:rPr>
      </w:pPr>
    </w:p>
    <w:tbl>
      <w:tblPr>
        <w:tblW w:w="9923" w:type="dxa"/>
        <w:tblInd w:w="-147" w:type="dxa"/>
        <w:tblLook w:val="04A0" w:firstRow="1" w:lastRow="0" w:firstColumn="1" w:lastColumn="0" w:noHBand="0" w:noVBand="1"/>
      </w:tblPr>
      <w:tblGrid>
        <w:gridCol w:w="3261"/>
        <w:gridCol w:w="6662"/>
      </w:tblGrid>
      <w:tr w:rsidR="000717AD" w:rsidTr="00DE09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E22A86" w:rsidRDefault="000717AD" w:rsidP="000C79E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</w:t>
            </w:r>
            <w:r w:rsidR="00553421">
              <w:rPr>
                <w:rFonts w:ascii="Times New Roman" w:eastAsia="Times New Roman" w:hAnsi="Times New Roman"/>
                <w:color w:val="000000"/>
                <w:lang w:eastAsia="ru-RU"/>
              </w:rPr>
              <w:t>п. Ивня</w:t>
            </w:r>
            <w:r w:rsidRPr="000717AD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 w:rsidR="002A79B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л.</w:t>
            </w:r>
            <w:r w:rsidR="00B0157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C79EE">
              <w:rPr>
                <w:rFonts w:ascii="Times New Roman" w:eastAsia="Times New Roman" w:hAnsi="Times New Roman"/>
                <w:color w:val="000000"/>
                <w:lang w:eastAsia="ru-RU"/>
              </w:rPr>
              <w:t>К</w:t>
            </w:r>
            <w:r w:rsidR="004F3A54">
              <w:rPr>
                <w:rFonts w:ascii="Times New Roman" w:eastAsia="Times New Roman" w:hAnsi="Times New Roman"/>
                <w:color w:val="000000"/>
                <w:lang w:eastAsia="ru-RU"/>
              </w:rPr>
              <w:t>алинина д.6</w:t>
            </w:r>
          </w:p>
        </w:tc>
      </w:tr>
      <w:tr w:rsidR="000717AD" w:rsidTr="00DE09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717AD" w:rsidRDefault="000717AD" w:rsidP="00DE09A8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 w:rsidR="00DE09A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АРС»</w:t>
            </w:r>
          </w:p>
        </w:tc>
      </w:tr>
    </w:tbl>
    <w:p w:rsidR="000717AD" w:rsidRPr="000717AD" w:rsidRDefault="000717AD" w:rsidP="000717AD">
      <w:pPr>
        <w:rPr>
          <w:rFonts w:ascii="Times New Roman" w:eastAsia="Calibri" w:hAnsi="Times New Roman"/>
          <w:sz w:val="22"/>
          <w:szCs w:val="22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4406"/>
        <w:gridCol w:w="4819"/>
      </w:tblGrid>
      <w:tr w:rsidR="000717AD" w:rsidTr="0095551E">
        <w:trPr>
          <w:trHeight w:val="25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95551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E09A8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717AD" w:rsidTr="0095551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E09A8" w:rsidRDefault="00B15EAD" w:rsidP="007E5D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1.0</w:t>
            </w:r>
            <w:r w:rsidR="007E5D0E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201</w:t>
            </w:r>
            <w:r w:rsidR="00A86AD9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  <w:tr w:rsidR="000717AD" w:rsidTr="0095551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E09A8" w:rsidRDefault="00B15EAD" w:rsidP="00A86AD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1.12</w:t>
            </w:r>
            <w:r w:rsidR="00DE09A8">
              <w:rPr>
                <w:rFonts w:ascii="Times New Roman" w:eastAsia="Times New Roman" w:hAnsi="Times New Roman"/>
                <w:color w:val="000000"/>
                <w:lang w:eastAsia="ru-RU"/>
              </w:rPr>
              <w:t>.201</w:t>
            </w:r>
            <w:r w:rsidR="00A86AD9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Arial" w:eastAsia="Calibri" w:hAnsi="Arial" w:cs="Arial"/>
        </w:rPr>
      </w:pP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516"/>
        <w:gridCol w:w="4819"/>
      </w:tblGrid>
      <w:tr w:rsidR="000717AD" w:rsidTr="00DE09A8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E850FB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  <w:r w:rsid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E850FB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2D5D" w:rsidRDefault="00553421" w:rsidP="00553421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5D3B4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5D3B4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717AD" w:rsidRDefault="00553421" w:rsidP="00553421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33687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33687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27711" w:rsidRDefault="004F3A54" w:rsidP="004F3A5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6 837</w:t>
            </w:r>
            <w:r w:rsidR="000113B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F1694" w:rsidRDefault="001902FA" w:rsidP="001902F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2 650</w:t>
            </w:r>
            <w:r w:rsidR="007014A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324C02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27711" w:rsidRDefault="001902FA" w:rsidP="001902F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2 820</w:t>
            </w:r>
            <w:r w:rsidR="00A716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43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4F3A54" w:rsidP="004F3A5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1 367</w:t>
            </w:r>
            <w:r w:rsidR="00E3410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E2767D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1902FA" w:rsidP="001902F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6 110</w:t>
            </w:r>
            <w:r w:rsidR="00E850FB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F71FF0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F0" w:rsidRDefault="00F71FF0" w:rsidP="00F71FF0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F0" w:rsidRPr="00D92008" w:rsidRDefault="00F71FF0" w:rsidP="00F71FF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2008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F0" w:rsidRPr="00E850FB" w:rsidRDefault="001902FA" w:rsidP="001902F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4 610</w:t>
            </w:r>
            <w:r w:rsidR="00F71FF0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уб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155DB3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B01571" w:rsidP="0055342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 50</w:t>
            </w:r>
            <w:r w:rsidR="0055342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D92008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F71FF0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F0" w:rsidRDefault="00F71FF0" w:rsidP="00F71FF0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F0" w:rsidRDefault="00F71FF0" w:rsidP="00F71FF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F0" w:rsidRPr="00E850FB" w:rsidRDefault="001902FA" w:rsidP="001902F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6 110</w:t>
            </w:r>
            <w:r w:rsidR="00F71FF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F71FF0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155DB3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5E12" w:rsidRDefault="001902FA" w:rsidP="001902F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 346</w:t>
            </w:r>
            <w:r w:rsidR="00006BB4" w:rsidRPr="00BC5E1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BC5E12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3772" w:rsidRDefault="001902FA" w:rsidP="001902F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 727</w:t>
            </w:r>
            <w:r w:rsidR="00423345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 w:rsidR="00C42D5D">
              <w:rPr>
                <w:rFonts w:ascii="Times New Roman" w:eastAsia="Times New Roman" w:hAnsi="Times New Roman"/>
                <w:color w:val="000000"/>
                <w:lang w:eastAsia="ru-RU"/>
              </w:rPr>
              <w:t>уб</w:t>
            </w:r>
            <w:r w:rsidR="00C42D5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</w:tbl>
    <w:p w:rsidR="005F3EE4" w:rsidRDefault="005F3EE4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A716EA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br w:type="textWrapping" w:clear="all"/>
      </w: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544"/>
      </w:tblGrid>
      <w:tr w:rsidR="000717AD" w:rsidTr="00227711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227711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46"/>
        <w:gridCol w:w="1701"/>
        <w:gridCol w:w="1134"/>
        <w:gridCol w:w="2693"/>
      </w:tblGrid>
      <w:tr w:rsidR="000717AD" w:rsidTr="004B3AC5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717AD" w:rsidRDefault="00D93772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2008" w:rsidRDefault="007014AA" w:rsidP="001902FA">
            <w:pPr>
              <w:spacing w:before="24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</w:t>
            </w:r>
            <w:r w:rsidR="001902F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6 781</w:t>
            </w:r>
            <w:r w:rsidR="00E3410A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r w:rsidR="00D92008" w:rsidRPr="004B3AC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0717AD" w:rsidRPr="00D9200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0717AD" w:rsidRPr="004B3AC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0717AD" w:rsidTr="0064249B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F01DC" w:rsidRDefault="000717A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0717AD" w:rsidTr="0064249B">
        <w:trPr>
          <w:trHeight w:val="315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0717AD" w:rsidRPr="0064249B" w:rsidTr="0064249B">
        <w:trPr>
          <w:trHeight w:val="282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D93772">
            <w:pPr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18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B9363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u w:val="single"/>
                <w:lang w:eastAsia="ru-RU"/>
              </w:rPr>
            </w:pPr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u w:val="single"/>
                <w:lang w:eastAsia="ru-RU"/>
              </w:rPr>
            </w:pPr>
            <w:proofErr w:type="spellStart"/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B01571" w:rsidP="00B015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2,04</w:t>
            </w:r>
            <w:r w:rsidR="00B46B5D"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</w:t>
            </w:r>
            <w:proofErr w:type="spellStart"/>
            <w:r w:rsidR="000717AD"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руб</w:t>
            </w:r>
            <w:proofErr w:type="spellEnd"/>
            <w:r w:rsidR="000717AD"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.</w:t>
            </w:r>
          </w:p>
        </w:tc>
      </w:tr>
    </w:tbl>
    <w:p w:rsidR="000717AD" w:rsidRPr="0064249B" w:rsidRDefault="000717AD" w:rsidP="000717AD">
      <w:pPr>
        <w:keepNext/>
        <w:rPr>
          <w:rFonts w:ascii="Times New Roman" w:eastAsia="Times New Roman" w:hAnsi="Times New Roman"/>
          <w:b/>
          <w:color w:val="000000"/>
          <w:szCs w:val="22"/>
          <w:lang w:val="en-US"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Tr="0064249B">
        <w:trPr>
          <w:trHeight w:val="1290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0717AD" w:rsidRDefault="00B93635" w:rsidP="00B9363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Default="001902FA" w:rsidP="001902FA">
            <w:pPr>
              <w:spacing w:before="240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7 560</w:t>
            </w:r>
            <w:r w:rsidR="00140D6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B9363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06168D" w:rsidTr="0064249B">
        <w:trPr>
          <w:trHeight w:val="627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Pr="0064249B" w:rsidRDefault="0006168D" w:rsidP="0006168D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ериодическая проверка ВХ и Д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Pr="0064249B" w:rsidRDefault="0006168D" w:rsidP="0006168D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64249B">
              <w:rPr>
                <w:rFonts w:ascii="Times New Roman" w:hAnsi="Times New Roman"/>
                <w:sz w:val="22"/>
                <w:szCs w:val="20"/>
              </w:rPr>
              <w:t>3 раза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Pr="0064249B" w:rsidRDefault="0006168D" w:rsidP="0006168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proofErr w:type="spellStart"/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Default="00EF728B" w:rsidP="001902F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</w:t>
            </w:r>
            <w:r w:rsidR="001902F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92</w:t>
            </w:r>
            <w:r w:rsidR="00C4289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06168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 w:rsidR="00B93635" w:rsidRDefault="00B93635" w:rsidP="00B9363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B93635" w:rsidRPr="00A53E75" w:rsidRDefault="00B93635" w:rsidP="00B9363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B93635" w:rsidRPr="00A53E75" w:rsidRDefault="00B93635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Tr="0035480E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0717AD" w:rsidRDefault="00B93635" w:rsidP="00B9363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Default="001902FA" w:rsidP="001902FA">
            <w:pPr>
              <w:spacing w:before="240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5 113</w:t>
            </w:r>
            <w:r w:rsidR="001B32C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B9363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93635" w:rsidTr="0035480E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3E0A34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553421" w:rsidP="0055342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3,21</w:t>
            </w:r>
            <w:r w:rsidR="003E0A34"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3E0A34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Отчисления на социальные нуж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55342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553421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97</w:t>
            </w: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3E0A34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</w:p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Материальные зат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1902F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1902FA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6</w:t>
            </w: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 руб.</w:t>
            </w:r>
          </w:p>
        </w:tc>
      </w:tr>
      <w:tr w:rsidR="0064249B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64249B" w:rsidP="0064249B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Техническое обслуживание инженерно-техническ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64249B" w:rsidP="0064249B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64249B" w:rsidP="0064249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A716EA" w:rsidP="001902F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1902FA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83</w:t>
            </w:r>
            <w:r w:rsidR="0064249B"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E448CC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CC" w:rsidRPr="0035480E" w:rsidRDefault="00E448CC" w:rsidP="00E448CC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роведение гидравлических испытаний систем отоп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CC" w:rsidRPr="0035480E" w:rsidRDefault="00E448CC" w:rsidP="00E448CC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>
              <w:rPr>
                <w:rFonts w:ascii="Times New Roman" w:hAnsi="Times New Roman"/>
                <w:sz w:val="22"/>
                <w:szCs w:val="20"/>
              </w:rPr>
              <w:t>2 раза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CC" w:rsidRPr="0035480E" w:rsidRDefault="00E448CC" w:rsidP="00E448C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CC" w:rsidRPr="0035480E" w:rsidRDefault="007B7FBA" w:rsidP="001902F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</w:t>
            </w:r>
            <w:r w:rsidR="00B01571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4</w:t>
            </w:r>
            <w:r w:rsidR="001902FA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2</w:t>
            </w:r>
            <w:r w:rsidR="00D07726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</w:t>
            </w:r>
            <w:r w:rsidR="00E448CC"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</w:tbl>
    <w:p w:rsidR="00B93635" w:rsidRDefault="00B93635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RPr="00A716EA" w:rsidTr="0035480E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A716EA" w:rsidRDefault="00B93635" w:rsidP="00B9363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6EA">
              <w:rPr>
                <w:rFonts w:ascii="Times New Roman" w:eastAsia="Times New Roman" w:hAnsi="Times New Roman"/>
                <w:color w:val="000000"/>
                <w:lang w:eastAsia="ru-RU"/>
              </w:rPr>
              <w:t>Работы по содержанию и санитарному обслуживанию МКД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A716EA" w:rsidRDefault="001902FA" w:rsidP="001902FA">
            <w:pPr>
              <w:spacing w:before="240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96</w:t>
            </w:r>
            <w:r w:rsidR="00FC0F3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B93635" w:rsidRPr="00A716EA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 w:rsidR="00B93635" w:rsidRPr="00A716E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B93635" w:rsidRPr="00A716EA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93635" w:rsidTr="0035480E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6449BD" w:rsidTr="0035480E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BD" w:rsidRPr="007B7FBA" w:rsidRDefault="007B7FBA" w:rsidP="006449BD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7B7FBA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Дератизация и дезинсе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BD" w:rsidRPr="0035480E" w:rsidRDefault="007B7FBA" w:rsidP="006449B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BD" w:rsidRPr="0035480E" w:rsidRDefault="007B7FBA" w:rsidP="006449B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7B7FBA">
              <w:rPr>
                <w:rFonts w:ascii="Times New Roman" w:eastAsia="Times New Roman" w:hAnsi="Times New Roman"/>
                <w:color w:val="000000"/>
                <w:sz w:val="22"/>
                <w:szCs w:val="18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BD" w:rsidRPr="007B7FBA" w:rsidRDefault="007B7FBA" w:rsidP="001902F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lang w:eastAsia="ru-RU"/>
              </w:rPr>
            </w:pPr>
            <w:r w:rsidRPr="007B7FBA">
              <w:rPr>
                <w:rFonts w:ascii="Times New Roman" w:eastAsia="Times New Roman" w:hAnsi="Times New Roman"/>
                <w:color w:val="000000"/>
                <w:sz w:val="22"/>
                <w:szCs w:val="18"/>
                <w:lang w:eastAsia="ru-RU"/>
              </w:rPr>
              <w:t>0,0</w:t>
            </w:r>
            <w:r w:rsidR="001902FA">
              <w:rPr>
                <w:rFonts w:ascii="Times New Roman" w:eastAsia="Times New Roman" w:hAnsi="Times New Roman"/>
                <w:color w:val="000000"/>
                <w:sz w:val="22"/>
                <w:szCs w:val="18"/>
                <w:lang w:eastAsia="ru-RU"/>
              </w:rPr>
              <w:t>2</w:t>
            </w:r>
            <w:r w:rsidRPr="007B7FBA">
              <w:rPr>
                <w:rFonts w:ascii="Times New Roman" w:eastAsia="Times New Roman" w:hAnsi="Times New Roman"/>
                <w:color w:val="000000"/>
                <w:sz w:val="22"/>
                <w:szCs w:val="18"/>
                <w:lang w:eastAsia="ru-RU"/>
              </w:rPr>
              <w:t xml:space="preserve"> руб.</w:t>
            </w:r>
          </w:p>
        </w:tc>
      </w:tr>
    </w:tbl>
    <w:p w:rsidR="00B93635" w:rsidRPr="00E35402" w:rsidRDefault="00B93635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Tr="0035480E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E35402" w:rsidRDefault="00B93635" w:rsidP="00B9363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E35402" w:rsidRDefault="007B7FBA" w:rsidP="001902FA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</w:t>
            </w:r>
            <w:r w:rsidR="001902F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 114</w:t>
            </w:r>
            <w:r w:rsidR="00140D6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F4660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B93635"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93635" w:rsidTr="001A6759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0" w:name="OLE_LINK2"/>
            <w:bookmarkStart w:id="1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0"/>
            <w:bookmarkEnd w:id="1"/>
          </w:p>
        </w:tc>
      </w:tr>
      <w:tr w:rsidR="00B93635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B93635">
            <w:pPr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рочая работа (материальные затраты, услуг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B0157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2E7872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2</w:t>
            </w:r>
            <w:r w:rsidR="00B01571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1</w:t>
            </w: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B93635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B93635" w:rsidP="00B93635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4B3AC5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4B3AC5" w:rsidP="001902F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1902FA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26</w:t>
            </w:r>
            <w:r w:rsidR="00B93635"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236669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1A6759" w:rsidP="001A6759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Содержание </w:t>
            </w:r>
            <w:r w:rsidR="00236669"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авто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236669" w:rsidP="0023666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4B3AC5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236669" w:rsidP="0023666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2E7872" w:rsidP="007D511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7D511D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34</w:t>
            </w:r>
            <w:r w:rsidR="00236669"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DA1F2A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2A" w:rsidRPr="0035480E" w:rsidRDefault="00DA1F2A" w:rsidP="00DA1F2A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Услуги по поставке электроэнер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2A" w:rsidRPr="0035480E" w:rsidRDefault="00DA1F2A" w:rsidP="00DA1F2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2A" w:rsidRPr="0035480E" w:rsidRDefault="00DA1F2A" w:rsidP="00DA1F2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2A" w:rsidRPr="0035480E" w:rsidRDefault="001902FA" w:rsidP="001902F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91</w:t>
            </w:r>
            <w:bookmarkStart w:id="2" w:name="_GoBack"/>
            <w:bookmarkEnd w:id="2"/>
            <w:r w:rsidR="00DA1F2A"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</w:tbl>
    <w:p w:rsidR="00B93635" w:rsidRDefault="00B93635" w:rsidP="00B93635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оличество поступивших претенз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4B3AC5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0</w:t>
            </w:r>
          </w:p>
        </w:tc>
      </w:tr>
      <w:tr w:rsidR="000717AD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оличество удовлетворенных претенз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4B3AC5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0</w:t>
            </w:r>
          </w:p>
        </w:tc>
      </w:tr>
      <w:tr w:rsidR="000717AD" w:rsidTr="001A6759">
        <w:trPr>
          <w:trHeight w:val="34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  <w:t xml:space="preserve">0 </w:t>
            </w:r>
          </w:p>
        </w:tc>
      </w:tr>
      <w:tr w:rsidR="000717AD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3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Сумма произведенного перерасч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CF6884">
            <w:pPr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0 </w:t>
            </w:r>
            <w:proofErr w:type="spellStart"/>
            <w:r w:rsidR="000717AD"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руб</w:t>
            </w:r>
            <w:proofErr w:type="spellEnd"/>
            <w:r w:rsidR="000717AD" w:rsidRPr="001A6759"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1A6759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1A6759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1A6759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1A675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1A675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4140"/>
      </w:tblGrid>
      <w:tr w:rsidR="000717AD" w:rsidRPr="004B3AC5" w:rsidTr="00B3252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  <w:p w:rsidR="00CF6884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0717AD" w:rsidRPr="004B3AC5" w:rsidTr="00B3252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RPr="004B3AC5" w:rsidTr="00B32521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RPr="004B3AC5" w:rsidTr="00B3252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</w:tbl>
    <w:p w:rsidR="000717AD" w:rsidRPr="004B3AC5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 w:rsidRPr="004B3AC5"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 w:rsidRPr="004B3AC5"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 w:rsidRPr="004B3AC5"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85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7"/>
        <w:gridCol w:w="3996"/>
      </w:tblGrid>
      <w:tr w:rsidR="000717AD" w:rsidRPr="004B3AC5" w:rsidTr="00B32521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B3252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RPr="004B3AC5" w:rsidTr="00B32521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B32521">
        <w:trPr>
          <w:trHeight w:val="6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B3252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CF6884"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 w:rsidSect="00BC5E12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87CBA"/>
    <w:multiLevelType w:val="hybridMultilevel"/>
    <w:tmpl w:val="04600E6E"/>
    <w:lvl w:ilvl="0" w:tplc="79DC4964">
      <w:start w:val="1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032F7"/>
    <w:rsid w:val="00006BB4"/>
    <w:rsid w:val="000113BB"/>
    <w:rsid w:val="0006168D"/>
    <w:rsid w:val="000717AD"/>
    <w:rsid w:val="000C0AFD"/>
    <w:rsid w:val="000C79EE"/>
    <w:rsid w:val="000D4D0C"/>
    <w:rsid w:val="000D7AE3"/>
    <w:rsid w:val="001349D3"/>
    <w:rsid w:val="00136650"/>
    <w:rsid w:val="00140D6A"/>
    <w:rsid w:val="00155DB3"/>
    <w:rsid w:val="00162E4E"/>
    <w:rsid w:val="001902FA"/>
    <w:rsid w:val="001A36A6"/>
    <w:rsid w:val="001A6759"/>
    <w:rsid w:val="001B32C5"/>
    <w:rsid w:val="001D05C0"/>
    <w:rsid w:val="001F1694"/>
    <w:rsid w:val="001F1C8C"/>
    <w:rsid w:val="00202522"/>
    <w:rsid w:val="00203E92"/>
    <w:rsid w:val="0021515A"/>
    <w:rsid w:val="00227711"/>
    <w:rsid w:val="00236669"/>
    <w:rsid w:val="00237B91"/>
    <w:rsid w:val="00262DC9"/>
    <w:rsid w:val="002643CD"/>
    <w:rsid w:val="002A09C8"/>
    <w:rsid w:val="002A0EC1"/>
    <w:rsid w:val="002A486E"/>
    <w:rsid w:val="002A79BB"/>
    <w:rsid w:val="002E7872"/>
    <w:rsid w:val="003025B2"/>
    <w:rsid w:val="00306724"/>
    <w:rsid w:val="00311069"/>
    <w:rsid w:val="00324C02"/>
    <w:rsid w:val="00336871"/>
    <w:rsid w:val="0035480E"/>
    <w:rsid w:val="00355A7D"/>
    <w:rsid w:val="00360318"/>
    <w:rsid w:val="00383B52"/>
    <w:rsid w:val="0039027C"/>
    <w:rsid w:val="003A730A"/>
    <w:rsid w:val="003E0A34"/>
    <w:rsid w:val="00423345"/>
    <w:rsid w:val="004410FD"/>
    <w:rsid w:val="00494B54"/>
    <w:rsid w:val="004A77FC"/>
    <w:rsid w:val="004B3AC5"/>
    <w:rsid w:val="004F3A54"/>
    <w:rsid w:val="00515F1D"/>
    <w:rsid w:val="00521C02"/>
    <w:rsid w:val="00523D69"/>
    <w:rsid w:val="00536B77"/>
    <w:rsid w:val="00553421"/>
    <w:rsid w:val="0055353C"/>
    <w:rsid w:val="00567B8B"/>
    <w:rsid w:val="005747EB"/>
    <w:rsid w:val="005758F9"/>
    <w:rsid w:val="005964B0"/>
    <w:rsid w:val="005A7D56"/>
    <w:rsid w:val="005B042D"/>
    <w:rsid w:val="005B2027"/>
    <w:rsid w:val="005C4EF4"/>
    <w:rsid w:val="005D3B4D"/>
    <w:rsid w:val="005F3EE4"/>
    <w:rsid w:val="00607AE1"/>
    <w:rsid w:val="0061280E"/>
    <w:rsid w:val="00617646"/>
    <w:rsid w:val="0064249B"/>
    <w:rsid w:val="006449BD"/>
    <w:rsid w:val="006455CC"/>
    <w:rsid w:val="00657394"/>
    <w:rsid w:val="006611A8"/>
    <w:rsid w:val="006B7D04"/>
    <w:rsid w:val="006D01ED"/>
    <w:rsid w:val="006F19AB"/>
    <w:rsid w:val="006F7EF8"/>
    <w:rsid w:val="007014AA"/>
    <w:rsid w:val="00707BB5"/>
    <w:rsid w:val="00734FCA"/>
    <w:rsid w:val="00742F53"/>
    <w:rsid w:val="00752630"/>
    <w:rsid w:val="00754467"/>
    <w:rsid w:val="007B7209"/>
    <w:rsid w:val="007B7FBA"/>
    <w:rsid w:val="007D511D"/>
    <w:rsid w:val="007E04D9"/>
    <w:rsid w:val="007E5D0E"/>
    <w:rsid w:val="007E6234"/>
    <w:rsid w:val="00837C55"/>
    <w:rsid w:val="008B60E0"/>
    <w:rsid w:val="008D5B78"/>
    <w:rsid w:val="008E0F3F"/>
    <w:rsid w:val="008E6E58"/>
    <w:rsid w:val="008F5003"/>
    <w:rsid w:val="00904431"/>
    <w:rsid w:val="00925989"/>
    <w:rsid w:val="00943A84"/>
    <w:rsid w:val="0095551E"/>
    <w:rsid w:val="009701DB"/>
    <w:rsid w:val="00983E91"/>
    <w:rsid w:val="00984B5A"/>
    <w:rsid w:val="009C7ED1"/>
    <w:rsid w:val="009D1EBA"/>
    <w:rsid w:val="009D22AE"/>
    <w:rsid w:val="009E2B9D"/>
    <w:rsid w:val="009E43EB"/>
    <w:rsid w:val="009F4DEF"/>
    <w:rsid w:val="00A01463"/>
    <w:rsid w:val="00A01C7B"/>
    <w:rsid w:val="00A27444"/>
    <w:rsid w:val="00A45F1F"/>
    <w:rsid w:val="00A46D6A"/>
    <w:rsid w:val="00A716EA"/>
    <w:rsid w:val="00A86AD9"/>
    <w:rsid w:val="00AD4E78"/>
    <w:rsid w:val="00AD517A"/>
    <w:rsid w:val="00AD7AB6"/>
    <w:rsid w:val="00AF6B01"/>
    <w:rsid w:val="00B01571"/>
    <w:rsid w:val="00B15EAD"/>
    <w:rsid w:val="00B25FFB"/>
    <w:rsid w:val="00B32521"/>
    <w:rsid w:val="00B46B5D"/>
    <w:rsid w:val="00B6751D"/>
    <w:rsid w:val="00B71BBD"/>
    <w:rsid w:val="00B83BCB"/>
    <w:rsid w:val="00B93635"/>
    <w:rsid w:val="00BA4C76"/>
    <w:rsid w:val="00BC53F3"/>
    <w:rsid w:val="00BC5E12"/>
    <w:rsid w:val="00C14AAC"/>
    <w:rsid w:val="00C24064"/>
    <w:rsid w:val="00C3375D"/>
    <w:rsid w:val="00C4289E"/>
    <w:rsid w:val="00C42D5D"/>
    <w:rsid w:val="00C47EE7"/>
    <w:rsid w:val="00C5538E"/>
    <w:rsid w:val="00CA4E9A"/>
    <w:rsid w:val="00CC32A1"/>
    <w:rsid w:val="00CD1CF7"/>
    <w:rsid w:val="00CF01DC"/>
    <w:rsid w:val="00CF6884"/>
    <w:rsid w:val="00D07726"/>
    <w:rsid w:val="00D27996"/>
    <w:rsid w:val="00D92008"/>
    <w:rsid w:val="00D93772"/>
    <w:rsid w:val="00DA1F2A"/>
    <w:rsid w:val="00DC35AB"/>
    <w:rsid w:val="00DE09A8"/>
    <w:rsid w:val="00DE4B34"/>
    <w:rsid w:val="00DF6894"/>
    <w:rsid w:val="00E22A86"/>
    <w:rsid w:val="00E24BCC"/>
    <w:rsid w:val="00E271F0"/>
    <w:rsid w:val="00E2767D"/>
    <w:rsid w:val="00E3410A"/>
    <w:rsid w:val="00E35402"/>
    <w:rsid w:val="00E448CC"/>
    <w:rsid w:val="00E519FB"/>
    <w:rsid w:val="00E62145"/>
    <w:rsid w:val="00E850FB"/>
    <w:rsid w:val="00E96A17"/>
    <w:rsid w:val="00EA5404"/>
    <w:rsid w:val="00EF2695"/>
    <w:rsid w:val="00EF728B"/>
    <w:rsid w:val="00F46607"/>
    <w:rsid w:val="00F71FF0"/>
    <w:rsid w:val="00F73909"/>
    <w:rsid w:val="00F7462C"/>
    <w:rsid w:val="00F93969"/>
    <w:rsid w:val="00FB490D"/>
    <w:rsid w:val="00FC0F3F"/>
    <w:rsid w:val="00FC4715"/>
    <w:rsid w:val="00FC7DBD"/>
    <w:rsid w:val="00FD3060"/>
    <w:rsid w:val="00FF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B2A15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982AE-78D1-4C28-9C4E-6D34BAEF9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1281</Words>
  <Characters>730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mars</cp:lastModifiedBy>
  <cp:revision>6</cp:revision>
  <cp:lastPrinted>2019-04-02T08:34:00Z</cp:lastPrinted>
  <dcterms:created xsi:type="dcterms:W3CDTF">2020-03-13T13:16:00Z</dcterms:created>
  <dcterms:modified xsi:type="dcterms:W3CDTF">2020-03-20T06:38:00Z</dcterms:modified>
</cp:coreProperties>
</file>